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09CF6770" w:rsidR="00047BCE" w:rsidRPr="00084E70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0C5025">
        <w:rPr>
          <w:rFonts w:cs="Times New Roman"/>
          <w:b/>
          <w:szCs w:val="28"/>
        </w:rPr>
        <w:t>3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5738FFB4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EE02B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0D655A22" w:rsidR="006927E4" w:rsidRDefault="006927E4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927E4">
        <w:rPr>
          <w:rFonts w:cs="Times New Roman"/>
          <w:szCs w:val="28"/>
        </w:rPr>
        <w:t>айти</w:t>
      </w:r>
      <w:r w:rsidRPr="000C5025">
        <w:rPr>
          <w:rFonts w:cs="Times New Roman"/>
          <w:szCs w:val="28"/>
        </w:rPr>
        <w:t xml:space="preserve"> </w:t>
      </w:r>
      <w:r w:rsidR="000C5025">
        <w:rPr>
          <w:rFonts w:cs="Times New Roman"/>
          <w:szCs w:val="28"/>
        </w:rPr>
        <w:t xml:space="preserve">среднюю </w:t>
      </w:r>
      <w:r w:rsidR="000C5025">
        <w:rPr>
          <w:rFonts w:cs="Times New Roman"/>
          <w:szCs w:val="28"/>
          <w:lang w:val="en-US"/>
        </w:rPr>
        <w:t>salary</w:t>
      </w:r>
      <w:r w:rsidR="000C5025" w:rsidRPr="000C5025">
        <w:rPr>
          <w:rFonts w:cs="Times New Roman"/>
          <w:szCs w:val="28"/>
        </w:rPr>
        <w:t xml:space="preserve"> </w:t>
      </w:r>
      <w:r w:rsidR="000C5025">
        <w:rPr>
          <w:rFonts w:cs="Times New Roman"/>
          <w:szCs w:val="28"/>
        </w:rPr>
        <w:t xml:space="preserve">сотрудников, работающих в </w:t>
      </w:r>
      <w:r w:rsidR="000C5025">
        <w:rPr>
          <w:rFonts w:cs="Times New Roman"/>
          <w:szCs w:val="28"/>
          <w:lang w:val="en-US"/>
        </w:rPr>
        <w:t>department</w:t>
      </w:r>
      <w:r w:rsidR="000C5025" w:rsidRPr="00343176">
        <w:rPr>
          <w:rFonts w:cs="Times New Roman"/>
          <w:szCs w:val="28"/>
        </w:rPr>
        <w:t xml:space="preserve"> </w:t>
      </w:r>
      <w:r w:rsidR="000C5025">
        <w:rPr>
          <w:rFonts w:cs="Times New Roman"/>
          <w:szCs w:val="28"/>
        </w:rPr>
        <w:t>4</w:t>
      </w:r>
      <w:r w:rsidR="00343176" w:rsidRPr="00343176">
        <w:rPr>
          <w:rFonts w:cs="Times New Roman"/>
          <w:szCs w:val="28"/>
        </w:rPr>
        <w:t>0</w:t>
      </w:r>
      <w:r w:rsidR="000C5025">
        <w:rPr>
          <w:rFonts w:cs="Times New Roman"/>
          <w:szCs w:val="28"/>
        </w:rPr>
        <w:t xml:space="preserve">. Таблица </w:t>
      </w:r>
      <w:r w:rsidR="000C5025">
        <w:rPr>
          <w:rFonts w:cs="Times New Roman"/>
          <w:szCs w:val="28"/>
          <w:lang w:val="en-US"/>
        </w:rPr>
        <w:t>s</w:t>
      </w:r>
      <w:r w:rsidR="000C5025" w:rsidRPr="000C5025">
        <w:rPr>
          <w:rFonts w:cs="Times New Roman"/>
          <w:szCs w:val="28"/>
        </w:rPr>
        <w:t>_</w:t>
      </w:r>
      <w:r w:rsidR="000C5025">
        <w:rPr>
          <w:rFonts w:cs="Times New Roman"/>
          <w:szCs w:val="28"/>
          <w:lang w:val="en-US"/>
        </w:rPr>
        <w:t>emp</w:t>
      </w:r>
      <w:r w:rsidR="000C5025" w:rsidRPr="000C5025">
        <w:rPr>
          <w:rFonts w:cs="Times New Roman"/>
          <w:szCs w:val="28"/>
        </w:rPr>
        <w:t>.</w:t>
      </w:r>
    </w:p>
    <w:p w14:paraId="2CF72CDD" w14:textId="77777777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SELECT AVG(salary), department_id FROM hr.employees</w:t>
      </w:r>
    </w:p>
    <w:p w14:paraId="2180E72A" w14:textId="77777777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GROUP BY department_id</w:t>
      </w:r>
    </w:p>
    <w:p w14:paraId="76B35B83" w14:textId="6930F7AB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HAVING department_id = 40;</w:t>
      </w:r>
    </w:p>
    <w:p w14:paraId="0C74F6A6" w14:textId="5E2F7D44" w:rsidR="006927E4" w:rsidRPr="00343176" w:rsidRDefault="00343176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EE58AFE" wp14:editId="3E0AFBA8">
            <wp:extent cx="1699260" cy="64230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819" cy="64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255" w14:textId="1A16615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</w:t>
      </w:r>
    </w:p>
    <w:p w14:paraId="67A00B6F" w14:textId="3B7A3B5F" w:rsidR="006927E4" w:rsidRDefault="00343176" w:rsidP="006927E4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номера отделов, у которых самая низкая зарплата сотрудников меньше </w:t>
      </w:r>
      <w:r w:rsidRPr="00343176">
        <w:rPr>
          <w:rFonts w:cs="Times New Roman"/>
          <w:szCs w:val="28"/>
        </w:rPr>
        <w:t>35</w:t>
      </w:r>
      <w:r>
        <w:rPr>
          <w:rFonts w:cs="Times New Roman"/>
          <w:szCs w:val="28"/>
        </w:rPr>
        <w:t>00</w:t>
      </w:r>
      <w:r w:rsidR="006927E4">
        <w:rPr>
          <w:rFonts w:cs="Times New Roman"/>
          <w:szCs w:val="28"/>
        </w:rPr>
        <w:t>.</w:t>
      </w:r>
    </w:p>
    <w:p w14:paraId="6A07FC3B" w14:textId="77777777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SELECT MIN(salary), department_id FROM hr.employees</w:t>
      </w:r>
    </w:p>
    <w:p w14:paraId="4F6460DD" w14:textId="77777777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GROUP BY department_id</w:t>
      </w:r>
    </w:p>
    <w:p w14:paraId="7EE066AC" w14:textId="58E4DAAC" w:rsidR="00343176" w:rsidRPr="00343176" w:rsidRDefault="00343176" w:rsidP="00343176">
      <w:pPr>
        <w:ind w:firstLine="0"/>
        <w:jc w:val="both"/>
        <w:rPr>
          <w:rFonts w:cs="Times New Roman"/>
          <w:szCs w:val="28"/>
          <w:lang w:val="en-US"/>
        </w:rPr>
      </w:pPr>
      <w:r w:rsidRPr="00343176">
        <w:rPr>
          <w:rFonts w:cs="Times New Roman"/>
          <w:szCs w:val="28"/>
          <w:lang w:val="en-US"/>
        </w:rPr>
        <w:t>HAVING MIN(salary) &lt; 3500;</w:t>
      </w:r>
    </w:p>
    <w:p w14:paraId="3E2021E7" w14:textId="166A39E1" w:rsidR="006927E4" w:rsidRPr="006927E4" w:rsidRDefault="00343176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43B1A60" wp14:editId="2D1705F0">
            <wp:extent cx="1729740" cy="8608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778" cy="8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0D2" w14:textId="5AC3576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3</w:t>
      </w:r>
    </w:p>
    <w:p w14:paraId="12FC470F" w14:textId="39944476" w:rsidR="006927E4" w:rsidRDefault="00C22F14" w:rsidP="006927E4">
      <w:pPr>
        <w:ind w:firstLine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ернуть среднегодовую зарплату по отделам. Номера</w:t>
      </w:r>
      <w:r w:rsidRPr="003169F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делов</w:t>
      </w:r>
      <w:r w:rsidRPr="003169F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3169F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озрастанию</w:t>
      </w:r>
      <w:r w:rsidRPr="003169F9">
        <w:rPr>
          <w:rFonts w:cs="Times New Roman"/>
          <w:szCs w:val="28"/>
          <w:lang w:val="en-US"/>
        </w:rPr>
        <w:t>.</w:t>
      </w:r>
    </w:p>
    <w:p w14:paraId="2961E612" w14:textId="77777777" w:rsidR="003169F9" w:rsidRPr="003169F9" w:rsidRDefault="003169F9" w:rsidP="003169F9">
      <w:pPr>
        <w:ind w:firstLine="0"/>
        <w:jc w:val="both"/>
        <w:rPr>
          <w:rFonts w:cs="Times New Roman"/>
          <w:szCs w:val="28"/>
          <w:lang w:val="en-US"/>
        </w:rPr>
      </w:pPr>
      <w:r w:rsidRPr="003169F9">
        <w:rPr>
          <w:rFonts w:cs="Times New Roman"/>
          <w:szCs w:val="28"/>
          <w:lang w:val="en-US"/>
        </w:rPr>
        <w:t>SELECT ROUND(AVG(salary * 12), -2) AS "average salary", department_id FROM hr.employees</w:t>
      </w:r>
    </w:p>
    <w:p w14:paraId="2BC4039A" w14:textId="77777777" w:rsidR="003169F9" w:rsidRPr="003169F9" w:rsidRDefault="003169F9" w:rsidP="003169F9">
      <w:pPr>
        <w:ind w:firstLine="0"/>
        <w:jc w:val="both"/>
        <w:rPr>
          <w:rFonts w:cs="Times New Roman"/>
          <w:szCs w:val="28"/>
          <w:lang w:val="en-US"/>
        </w:rPr>
      </w:pPr>
      <w:r w:rsidRPr="003169F9">
        <w:rPr>
          <w:rFonts w:cs="Times New Roman"/>
          <w:szCs w:val="28"/>
          <w:lang w:val="en-US"/>
        </w:rPr>
        <w:t>GROUP BY department_id</w:t>
      </w:r>
    </w:p>
    <w:p w14:paraId="08133B83" w14:textId="19CAF43A" w:rsidR="003169F9" w:rsidRDefault="003169F9" w:rsidP="003169F9">
      <w:pPr>
        <w:ind w:firstLine="0"/>
        <w:jc w:val="both"/>
        <w:rPr>
          <w:rFonts w:cs="Times New Roman"/>
          <w:szCs w:val="28"/>
          <w:lang w:val="en-US"/>
        </w:rPr>
      </w:pPr>
      <w:r w:rsidRPr="003169F9">
        <w:rPr>
          <w:rFonts w:cs="Times New Roman"/>
          <w:szCs w:val="28"/>
          <w:lang w:val="en-US"/>
        </w:rPr>
        <w:t>ORDER BY department_id ASC;</w:t>
      </w:r>
    </w:p>
    <w:p w14:paraId="40EDED0C" w14:textId="2593BE20" w:rsidR="006927E4" w:rsidRPr="006927E4" w:rsidRDefault="003169F9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F1888C" wp14:editId="44DF494E">
            <wp:extent cx="1356360" cy="2214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317" cy="22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DFF9" w14:textId="60D6F7AB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4</w:t>
      </w:r>
    </w:p>
    <w:p w14:paraId="31E84EBD" w14:textId="37E01018" w:rsidR="00C35251" w:rsidRPr="00C34DC2" w:rsidRDefault="00476CE3" w:rsidP="00C35251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йти дисперсию зарплат</w:t>
      </w:r>
      <w:r w:rsidR="00C34DC2">
        <w:rPr>
          <w:rFonts w:cs="Times New Roman"/>
          <w:szCs w:val="28"/>
        </w:rPr>
        <w:t xml:space="preserve"> сотрудников, у которых она не превышает 5000 и вернуть количество строк по отделам</w:t>
      </w:r>
      <w:r>
        <w:rPr>
          <w:rFonts w:cs="Times New Roman"/>
          <w:szCs w:val="28"/>
        </w:rPr>
        <w:t>.</w:t>
      </w:r>
    </w:p>
    <w:p w14:paraId="561687F9" w14:textId="77777777" w:rsidR="00476CE3" w:rsidRPr="00476CE3" w:rsidRDefault="00476CE3" w:rsidP="00476CE3">
      <w:pPr>
        <w:ind w:firstLine="0"/>
        <w:jc w:val="both"/>
        <w:rPr>
          <w:rFonts w:cs="Times New Roman"/>
          <w:szCs w:val="28"/>
          <w:lang w:val="en-US"/>
        </w:rPr>
      </w:pPr>
      <w:r w:rsidRPr="00476CE3">
        <w:rPr>
          <w:rFonts w:cs="Times New Roman"/>
          <w:szCs w:val="28"/>
          <w:lang w:val="en-US"/>
        </w:rPr>
        <w:t>SELECT VARIANCE(salary), COUNT(department_id) FROM hr.employees</w:t>
      </w:r>
    </w:p>
    <w:p w14:paraId="396B4196" w14:textId="77777777" w:rsidR="00476CE3" w:rsidRPr="00476CE3" w:rsidRDefault="00476CE3" w:rsidP="00476CE3">
      <w:pPr>
        <w:ind w:firstLine="0"/>
        <w:jc w:val="both"/>
        <w:rPr>
          <w:rFonts w:cs="Times New Roman"/>
          <w:szCs w:val="28"/>
          <w:lang w:val="en-US"/>
        </w:rPr>
      </w:pPr>
      <w:r w:rsidRPr="00476CE3">
        <w:rPr>
          <w:rFonts w:cs="Times New Roman"/>
          <w:szCs w:val="28"/>
          <w:lang w:val="en-US"/>
        </w:rPr>
        <w:t>GROUP BY department_id</w:t>
      </w:r>
    </w:p>
    <w:p w14:paraId="610516F7" w14:textId="62BFE112" w:rsidR="00476CE3" w:rsidRPr="00476CE3" w:rsidRDefault="00476CE3" w:rsidP="00476CE3">
      <w:pPr>
        <w:ind w:firstLine="0"/>
        <w:jc w:val="both"/>
        <w:rPr>
          <w:rFonts w:cs="Times New Roman"/>
          <w:szCs w:val="28"/>
          <w:lang w:val="en-US"/>
        </w:rPr>
      </w:pPr>
      <w:r w:rsidRPr="00476CE3">
        <w:rPr>
          <w:rFonts w:cs="Times New Roman"/>
          <w:szCs w:val="28"/>
          <w:lang w:val="en-US"/>
        </w:rPr>
        <w:t>HAVING VARIANCE(salary) &lt; 5000;</w:t>
      </w:r>
    </w:p>
    <w:p w14:paraId="1B8D7B6C" w14:textId="072F78C2" w:rsidR="00C35251" w:rsidRPr="00C35251" w:rsidRDefault="00476CE3" w:rsidP="008577B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3385004" wp14:editId="670D6B95">
            <wp:extent cx="2186940" cy="122828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588" cy="1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0AF" w14:textId="13EF53F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5</w:t>
      </w:r>
    </w:p>
    <w:p w14:paraId="3BB5703A" w14:textId="676E6CFF" w:rsidR="008577B5" w:rsidRDefault="00C34DC2" w:rsidP="008577B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5465D">
        <w:rPr>
          <w:rFonts w:cs="Times New Roman"/>
          <w:szCs w:val="28"/>
        </w:rPr>
        <w:t>ернуть</w:t>
      </w:r>
      <w:r w:rsidRPr="00C34D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сотрудника </w:t>
      </w:r>
      <w:r w:rsidR="00944B27">
        <w:rPr>
          <w:rFonts w:cs="Times New Roman"/>
          <w:szCs w:val="28"/>
        </w:rPr>
        <w:t xml:space="preserve">сумма </w:t>
      </w:r>
      <w:r>
        <w:rPr>
          <w:rFonts w:cs="Times New Roman"/>
          <w:szCs w:val="28"/>
        </w:rPr>
        <w:t>зарплат которого превышает 20000.</w:t>
      </w:r>
    </w:p>
    <w:p w14:paraId="5C6DB641" w14:textId="77777777" w:rsidR="00187E98" w:rsidRPr="00187E98" w:rsidRDefault="00187E98" w:rsidP="00187E98">
      <w:pPr>
        <w:ind w:firstLine="0"/>
        <w:jc w:val="both"/>
        <w:rPr>
          <w:rFonts w:cs="Times New Roman"/>
          <w:szCs w:val="28"/>
          <w:lang w:val="en-US"/>
        </w:rPr>
      </w:pPr>
      <w:r w:rsidRPr="00187E98">
        <w:rPr>
          <w:rFonts w:cs="Times New Roman"/>
          <w:szCs w:val="28"/>
          <w:lang w:val="en-US"/>
        </w:rPr>
        <w:t>SELECT SUM(salary), employee_id FROM hr.employees</w:t>
      </w:r>
    </w:p>
    <w:p w14:paraId="77F5CDE0" w14:textId="77777777" w:rsidR="00187E98" w:rsidRPr="00187E98" w:rsidRDefault="00187E98" w:rsidP="00187E98">
      <w:pPr>
        <w:ind w:firstLine="0"/>
        <w:jc w:val="both"/>
        <w:rPr>
          <w:rFonts w:cs="Times New Roman"/>
          <w:szCs w:val="28"/>
          <w:lang w:val="en-US"/>
        </w:rPr>
      </w:pPr>
      <w:r w:rsidRPr="00187E98">
        <w:rPr>
          <w:rFonts w:cs="Times New Roman"/>
          <w:szCs w:val="28"/>
          <w:lang w:val="en-US"/>
        </w:rPr>
        <w:t>GROUP BY employee_id</w:t>
      </w:r>
    </w:p>
    <w:p w14:paraId="125862A8" w14:textId="2BE80AA7" w:rsidR="00187E98" w:rsidRPr="00187E98" w:rsidRDefault="00187E98" w:rsidP="00187E98">
      <w:pPr>
        <w:ind w:firstLine="0"/>
        <w:jc w:val="both"/>
        <w:rPr>
          <w:rFonts w:cs="Times New Roman"/>
          <w:szCs w:val="28"/>
          <w:lang w:val="en-US"/>
        </w:rPr>
      </w:pPr>
      <w:r w:rsidRPr="00187E98">
        <w:rPr>
          <w:rFonts w:cs="Times New Roman"/>
          <w:szCs w:val="28"/>
          <w:lang w:val="en-US"/>
        </w:rPr>
        <w:t>HAVING SUM(salary) &gt; 20000;</w:t>
      </w:r>
    </w:p>
    <w:p w14:paraId="40363DA6" w14:textId="45B667E6" w:rsidR="008577B5" w:rsidRPr="008577B5" w:rsidRDefault="00C34DC2" w:rsidP="00944B2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9C021D" wp14:editId="6809FC08">
            <wp:extent cx="190500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577B5" w:rsidRPr="008577B5" w:rsidSect="003D4B40">
      <w:footerReference w:type="default" r:id="rId13"/>
      <w:footerReference w:type="first" r:id="rId14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EE02B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EE02B1">
    <w:pPr>
      <w:pStyle w:val="a4"/>
      <w:jc w:val="right"/>
    </w:pPr>
  </w:p>
  <w:p w14:paraId="71A53C4B" w14:textId="77777777" w:rsidR="008A1F68" w:rsidRPr="006D294E" w:rsidRDefault="00EE02B1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23311"/>
    <w:rsid w:val="0003258D"/>
    <w:rsid w:val="00047BCE"/>
    <w:rsid w:val="0005465D"/>
    <w:rsid w:val="00084E70"/>
    <w:rsid w:val="00091852"/>
    <w:rsid w:val="00097142"/>
    <w:rsid w:val="000A0A02"/>
    <w:rsid w:val="000A4F73"/>
    <w:rsid w:val="000C5025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87E98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169F9"/>
    <w:rsid w:val="00326D22"/>
    <w:rsid w:val="00343176"/>
    <w:rsid w:val="00355CD8"/>
    <w:rsid w:val="00356332"/>
    <w:rsid w:val="003A2291"/>
    <w:rsid w:val="003B78C7"/>
    <w:rsid w:val="003C5EAE"/>
    <w:rsid w:val="003D2721"/>
    <w:rsid w:val="00403474"/>
    <w:rsid w:val="00415A57"/>
    <w:rsid w:val="004321B9"/>
    <w:rsid w:val="004740B9"/>
    <w:rsid w:val="00476CE3"/>
    <w:rsid w:val="00483D1D"/>
    <w:rsid w:val="004B4B4B"/>
    <w:rsid w:val="004D5264"/>
    <w:rsid w:val="004D6A69"/>
    <w:rsid w:val="00507DC5"/>
    <w:rsid w:val="00520E2F"/>
    <w:rsid w:val="005347C6"/>
    <w:rsid w:val="005434AB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85E6B"/>
    <w:rsid w:val="00786B58"/>
    <w:rsid w:val="007870D9"/>
    <w:rsid w:val="00792EFE"/>
    <w:rsid w:val="007C4B2B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31023"/>
    <w:rsid w:val="00944B27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13181"/>
    <w:rsid w:val="00A21D33"/>
    <w:rsid w:val="00AA0825"/>
    <w:rsid w:val="00AA089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2F14"/>
    <w:rsid w:val="00C235A2"/>
    <w:rsid w:val="00C23751"/>
    <w:rsid w:val="00C34DC2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46F15"/>
    <w:rsid w:val="00E5106A"/>
    <w:rsid w:val="00E56509"/>
    <w:rsid w:val="00E77F68"/>
    <w:rsid w:val="00EA0DCC"/>
    <w:rsid w:val="00ED7D00"/>
    <w:rsid w:val="00EE02B1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7</cp:revision>
  <dcterms:created xsi:type="dcterms:W3CDTF">2022-09-21T03:24:00Z</dcterms:created>
  <dcterms:modified xsi:type="dcterms:W3CDTF">2022-12-12T08:58:00Z</dcterms:modified>
</cp:coreProperties>
</file>